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2FC4" w14:textId="1645A611" w:rsidR="00527D66" w:rsidRDefault="003A70A2" w:rsidP="003A70A2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32"/>
          <w:szCs w:val="32"/>
        </w:rPr>
        <w:t>PROJETO DE EXTENSÃO II</w:t>
      </w:r>
    </w:p>
    <w:p w14:paraId="75B72C4B" w14:textId="77777777" w:rsidR="003A70A2" w:rsidRPr="009E28D9" w:rsidRDefault="003A70A2" w:rsidP="003A70A2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FC685D" w14:textId="5FCA9E59" w:rsidR="009E28D9" w:rsidRPr="009E28D9" w:rsidRDefault="009E28D9" w:rsidP="009E28D9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52B">
        <w:rPr>
          <w:rFonts w:ascii="Times New Roman" w:hAnsi="Times New Roman" w:cs="Times New Roman"/>
          <w:b w:val="0"/>
          <w:bCs/>
          <w:sz w:val="28"/>
          <w:szCs w:val="28"/>
        </w:rPr>
        <w:t>Gabriel Alves Duarte</w:t>
      </w:r>
      <w:r w:rsidR="003A70A2">
        <w:rPr>
          <w:rFonts w:ascii="Times New Roman" w:hAnsi="Times New Roman" w:cs="Times New Roman"/>
          <w:b w:val="0"/>
          <w:sz w:val="28"/>
          <w:szCs w:val="28"/>
        </w:rPr>
        <w:t xml:space="preserve">, Bruno Andrade dos Santos, Daniel Yago Silva Ferreira, Miguel Uruguay </w:t>
      </w:r>
      <w:proofErr w:type="spellStart"/>
      <w:r w:rsidR="003A70A2">
        <w:rPr>
          <w:rFonts w:ascii="Times New Roman" w:hAnsi="Times New Roman" w:cs="Times New Roman"/>
          <w:b w:val="0"/>
          <w:sz w:val="28"/>
          <w:szCs w:val="28"/>
        </w:rPr>
        <w:t>Babisnk</w:t>
      </w:r>
      <w:proofErr w:type="spellEnd"/>
      <w:r w:rsidR="003A70A2">
        <w:rPr>
          <w:rFonts w:ascii="Times New Roman" w:hAnsi="Times New Roman" w:cs="Times New Roman"/>
          <w:b w:val="0"/>
          <w:sz w:val="28"/>
          <w:szCs w:val="28"/>
        </w:rPr>
        <w:t xml:space="preserve"> Rangel</w:t>
      </w:r>
    </w:p>
    <w:p w14:paraId="60BF243D" w14:textId="01E54BD0" w:rsidR="000D0850" w:rsidRPr="00CD2646" w:rsidRDefault="003A70A2" w:rsidP="007F3D81">
      <w:pPr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 xml:space="preserve">Proposta: </w:t>
      </w:r>
      <w:r w:rsidRPr="00CD2646">
        <w:rPr>
          <w:rFonts w:cs="Arial"/>
          <w:b w:val="0"/>
          <w:bCs/>
          <w:szCs w:val="24"/>
        </w:rPr>
        <w:t>Criar um programa em C, que registre as vendas realizadas todos os dias, por um restaurante a Quilo.</w:t>
      </w:r>
    </w:p>
    <w:p w14:paraId="176848C7" w14:textId="77777777" w:rsidR="003A70A2" w:rsidRDefault="003A70A2" w:rsidP="007F3D81">
      <w:pPr>
        <w:rPr>
          <w:rFonts w:cs="Arial"/>
          <w:szCs w:val="24"/>
        </w:rPr>
      </w:pPr>
    </w:p>
    <w:p w14:paraId="397C006B" w14:textId="37530A61" w:rsidR="003A70A2" w:rsidRPr="003A70A2" w:rsidRDefault="003A70A2" w:rsidP="007F3D81">
      <w:pPr>
        <w:rPr>
          <w:rFonts w:cs="Arial"/>
          <w:sz w:val="28"/>
          <w:szCs w:val="28"/>
        </w:rPr>
      </w:pPr>
      <w:r w:rsidRPr="003A70A2">
        <w:rPr>
          <w:rFonts w:cs="Arial"/>
          <w:sz w:val="28"/>
          <w:szCs w:val="28"/>
        </w:rPr>
        <w:t>Como fizemos:</w:t>
      </w:r>
    </w:p>
    <w:p w14:paraId="6A1B8DFB" w14:textId="5C208488" w:rsidR="003A70A2" w:rsidRDefault="003A70A2" w:rsidP="007F3D81">
      <w:pPr>
        <w:rPr>
          <w:rFonts w:cs="Arial"/>
          <w:szCs w:val="24"/>
        </w:rPr>
      </w:pPr>
      <w:r>
        <w:rPr>
          <w:rFonts w:cs="Arial"/>
          <w:szCs w:val="24"/>
        </w:rPr>
        <w:t>Considerações:</w:t>
      </w:r>
    </w:p>
    <w:p w14:paraId="391707DA" w14:textId="1F2C10B8" w:rsidR="003A70A2" w:rsidRPr="00CD2646" w:rsidRDefault="003A70A2" w:rsidP="003A70A2">
      <w:pPr>
        <w:pStyle w:val="PargrafodaLista"/>
        <w:numPr>
          <w:ilvl w:val="0"/>
          <w:numId w:val="1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 xml:space="preserve">Há dois tipos de comida: Quentinha e A Quilo, </w:t>
      </w:r>
      <w:proofErr w:type="gramStart"/>
      <w:r w:rsidRPr="00CD2646">
        <w:rPr>
          <w:rFonts w:cs="Arial"/>
          <w:b w:val="0"/>
          <w:bCs/>
          <w:szCs w:val="24"/>
        </w:rPr>
        <w:t>Quentinha</w:t>
      </w:r>
      <w:proofErr w:type="gramEnd"/>
      <w:r w:rsidRPr="00CD2646">
        <w:rPr>
          <w:rFonts w:cs="Arial"/>
          <w:b w:val="0"/>
          <w:bCs/>
          <w:szCs w:val="24"/>
        </w:rPr>
        <w:t xml:space="preserve"> tendo preço fixo de R$20,00 + R$0,50 de embalagem, e A quilo tendo preço variável calculado de acordo com o peso do prato. (1kg = R$20,00. Quentinha = 1kg).</w:t>
      </w:r>
    </w:p>
    <w:p w14:paraId="4932DB91" w14:textId="7E40394F" w:rsidR="003A70A2" w:rsidRPr="00CD2646" w:rsidRDefault="003A70A2" w:rsidP="003A70A2">
      <w:pPr>
        <w:pStyle w:val="PargrafodaLista"/>
        <w:numPr>
          <w:ilvl w:val="0"/>
          <w:numId w:val="1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No caso de bebidas, acrescentar o valor de R$2,50 por bebida.</w:t>
      </w:r>
    </w:p>
    <w:p w14:paraId="5FF733C3" w14:textId="589FF8A7" w:rsidR="003A70A2" w:rsidRPr="00CD2646" w:rsidRDefault="003A70A2" w:rsidP="003A70A2">
      <w:pPr>
        <w:pStyle w:val="PargrafodaLista"/>
        <w:numPr>
          <w:ilvl w:val="0"/>
          <w:numId w:val="1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O restaurante vende diariamente 100 refeições.</w:t>
      </w:r>
    </w:p>
    <w:p w14:paraId="4451BBA7" w14:textId="735EEC26" w:rsidR="003A70A2" w:rsidRDefault="003A70A2" w:rsidP="003A70A2">
      <w:pPr>
        <w:rPr>
          <w:rFonts w:cs="Arial"/>
          <w:szCs w:val="24"/>
        </w:rPr>
      </w:pPr>
      <w:r>
        <w:rPr>
          <w:rFonts w:cs="Arial"/>
          <w:szCs w:val="24"/>
        </w:rPr>
        <w:t>Funcionalidade:</w:t>
      </w:r>
    </w:p>
    <w:p w14:paraId="197427D9" w14:textId="43E47190" w:rsidR="003A70A2" w:rsidRPr="00CD2646" w:rsidRDefault="003A70A2" w:rsidP="003A70A2">
      <w:pPr>
        <w:pStyle w:val="PargrafodaLista"/>
        <w:numPr>
          <w:ilvl w:val="0"/>
          <w:numId w:val="2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Simulação do Ano: No começo do programa, gerar vendas simuladas para todo o ano, com valores aleatorizados dentro dos parâmetros programados.</w:t>
      </w:r>
    </w:p>
    <w:p w14:paraId="3401BB68" w14:textId="19FD9865" w:rsidR="003A70A2" w:rsidRPr="00CD2646" w:rsidRDefault="003A70A2" w:rsidP="003A70A2">
      <w:pPr>
        <w:pStyle w:val="PargrafodaLista"/>
        <w:numPr>
          <w:ilvl w:val="0"/>
          <w:numId w:val="2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Relatório Diário: Lista com o valor total de todas as vendas realizadas.</w:t>
      </w:r>
    </w:p>
    <w:p w14:paraId="20E646AC" w14:textId="3C670340" w:rsidR="003A70A2" w:rsidRPr="00CD2646" w:rsidRDefault="003A70A2" w:rsidP="003A70A2">
      <w:pPr>
        <w:pStyle w:val="PargrafodaLista"/>
        <w:numPr>
          <w:ilvl w:val="0"/>
          <w:numId w:val="2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Relatório Mensal: Valor total vendido mensalmente (Faturamento Bruto Mensal).</w:t>
      </w:r>
    </w:p>
    <w:p w14:paraId="0B725657" w14:textId="7596D299" w:rsidR="003A70A2" w:rsidRDefault="003A70A2" w:rsidP="003A70A2">
      <w:pPr>
        <w:pStyle w:val="PargrafodaLista"/>
        <w:numPr>
          <w:ilvl w:val="0"/>
          <w:numId w:val="2"/>
        </w:numPr>
        <w:rPr>
          <w:rFonts w:cs="Arial"/>
          <w:b w:val="0"/>
          <w:bCs/>
          <w:szCs w:val="24"/>
        </w:rPr>
      </w:pPr>
      <w:r w:rsidRPr="00CD2646">
        <w:rPr>
          <w:rFonts w:cs="Arial"/>
          <w:b w:val="0"/>
          <w:bCs/>
          <w:szCs w:val="24"/>
        </w:rPr>
        <w:t>Relatório Anual Ordenado: Lista de todos os meses do ano e seus respectivos valores de faturamento bruto, ordenados em ordem decrescente com base no valor total acumulado no mês.</w:t>
      </w:r>
    </w:p>
    <w:p w14:paraId="1834330A" w14:textId="79ABFC1A" w:rsidR="00821845" w:rsidRPr="00CD2646" w:rsidRDefault="00821845" w:rsidP="003A70A2">
      <w:pPr>
        <w:pStyle w:val="PargrafodaLista"/>
        <w:numPr>
          <w:ilvl w:val="0"/>
          <w:numId w:val="2"/>
        </w:numPr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Perguntar ao usuário se ele deseja ver o Relatório Anual Ordenado, ou algum Relatório Diário de algum dia específico desejado.</w:t>
      </w:r>
    </w:p>
    <w:p w14:paraId="55B58FBB" w14:textId="77777777" w:rsidR="003A70A2" w:rsidRDefault="003A70A2" w:rsidP="003A70A2">
      <w:pPr>
        <w:rPr>
          <w:rFonts w:cs="Arial"/>
          <w:szCs w:val="24"/>
        </w:rPr>
      </w:pPr>
    </w:p>
    <w:p w14:paraId="0AE38780" w14:textId="77777777" w:rsidR="003A70A2" w:rsidRDefault="003A70A2" w:rsidP="003A70A2">
      <w:pPr>
        <w:rPr>
          <w:rFonts w:cs="Arial"/>
          <w:szCs w:val="24"/>
        </w:rPr>
      </w:pPr>
    </w:p>
    <w:p w14:paraId="733D7051" w14:textId="77777777" w:rsidR="003A70A2" w:rsidRDefault="003A70A2" w:rsidP="003A70A2">
      <w:pPr>
        <w:rPr>
          <w:rFonts w:cs="Arial"/>
          <w:szCs w:val="24"/>
        </w:rPr>
      </w:pPr>
    </w:p>
    <w:p w14:paraId="133F1FC0" w14:textId="77777777" w:rsidR="003A70A2" w:rsidRDefault="003A70A2" w:rsidP="003A70A2">
      <w:pPr>
        <w:rPr>
          <w:rFonts w:cs="Arial"/>
          <w:szCs w:val="24"/>
        </w:rPr>
      </w:pPr>
    </w:p>
    <w:p w14:paraId="15799433" w14:textId="77777777" w:rsidR="000C0F8B" w:rsidRDefault="000C0F8B" w:rsidP="003A70A2">
      <w:pPr>
        <w:rPr>
          <w:rFonts w:cs="Arial"/>
          <w:szCs w:val="24"/>
        </w:rPr>
      </w:pPr>
    </w:p>
    <w:p w14:paraId="04538058" w14:textId="77777777" w:rsidR="000C0F8B" w:rsidRDefault="000C0F8B" w:rsidP="003A70A2">
      <w:pPr>
        <w:rPr>
          <w:rFonts w:cs="Arial"/>
          <w:szCs w:val="24"/>
        </w:rPr>
      </w:pPr>
    </w:p>
    <w:p w14:paraId="5840C753" w14:textId="77777777" w:rsidR="000C0F8B" w:rsidRDefault="000C0F8B" w:rsidP="003A70A2">
      <w:pPr>
        <w:rPr>
          <w:rFonts w:cs="Arial"/>
          <w:szCs w:val="24"/>
        </w:rPr>
      </w:pPr>
    </w:p>
    <w:p w14:paraId="4B786083" w14:textId="77777777" w:rsidR="000C0F8B" w:rsidRDefault="000C0F8B" w:rsidP="003A70A2">
      <w:pPr>
        <w:rPr>
          <w:rFonts w:cs="Arial"/>
          <w:szCs w:val="24"/>
        </w:rPr>
      </w:pPr>
    </w:p>
    <w:p w14:paraId="0B4CBD15" w14:textId="77777777" w:rsidR="000C0F8B" w:rsidRDefault="000C0F8B" w:rsidP="003A70A2">
      <w:pPr>
        <w:rPr>
          <w:rFonts w:cs="Arial"/>
          <w:szCs w:val="24"/>
        </w:rPr>
      </w:pPr>
    </w:p>
    <w:sdt>
      <w:sdtPr>
        <w:id w:val="-1563163054"/>
        <w:docPartObj>
          <w:docPartGallery w:val="Table of Contents"/>
          <w:docPartUnique/>
        </w:docPartObj>
      </w:sdtPr>
      <w:sdtEndPr/>
      <w:sdtContent>
        <w:p w14:paraId="6209D0D0" w14:textId="37381407" w:rsidR="00CD2646" w:rsidRDefault="0065491A" w:rsidP="0065491A">
          <w:pPr>
            <w:pStyle w:val="SemEspaamento"/>
            <w:jc w:val="center"/>
          </w:pPr>
          <w:r>
            <w:t>SUMÁRIO</w:t>
          </w:r>
        </w:p>
        <w:p w14:paraId="2C292E02" w14:textId="77777777" w:rsidR="0065491A" w:rsidRPr="0065491A" w:rsidRDefault="0065491A" w:rsidP="0065491A">
          <w:pPr>
            <w:pStyle w:val="SemEspaamento"/>
            <w:jc w:val="center"/>
          </w:pPr>
        </w:p>
        <w:p w14:paraId="149C34CB" w14:textId="77777777" w:rsidR="0065491A" w:rsidRDefault="0065491A" w:rsidP="00CD2646">
          <w:pPr>
            <w:pStyle w:val="Ttulo"/>
          </w:pPr>
          <w:r>
            <w:t>1 PSEUDOCÓDIGO .........................................................................................................................3</w:t>
          </w:r>
        </w:p>
        <w:p w14:paraId="3196301E" w14:textId="77777777" w:rsidR="0065491A" w:rsidRDefault="0065491A" w:rsidP="0065491A">
          <w:pPr>
            <w:pStyle w:val="Ttulo"/>
          </w:pPr>
          <w:r>
            <w:t>2 CÓDIGO ..........................................................................................................................................4</w:t>
          </w:r>
        </w:p>
        <w:p w14:paraId="69A28FD2" w14:textId="76C603B5" w:rsidR="00821845" w:rsidRDefault="0065491A" w:rsidP="0065491A">
          <w:pPr>
            <w:pStyle w:val="Ttulo"/>
          </w:pPr>
          <w:r>
            <w:t xml:space="preserve">3 </w:t>
          </w:r>
          <w:r w:rsidR="00821845">
            <w:t>TESTES REALIZADOS ................................................................................................................7</w:t>
          </w:r>
        </w:p>
        <w:p w14:paraId="61B65FDE" w14:textId="2C88A084" w:rsidR="00821845" w:rsidRPr="00821845" w:rsidRDefault="00821845" w:rsidP="00821845">
          <w:pPr>
            <w:pStyle w:val="PargrafodaLista"/>
            <w:numPr>
              <w:ilvl w:val="1"/>
              <w:numId w:val="1"/>
            </w:numPr>
            <w:rPr>
              <w:rStyle w:val="TtuloChar"/>
              <w:b w:val="0"/>
              <w:bCs/>
            </w:rPr>
          </w:pPr>
          <w:r w:rsidRPr="00821845">
            <w:rPr>
              <w:rStyle w:val="TtuloChar"/>
              <w:b w:val="0"/>
              <w:bCs/>
            </w:rPr>
            <w:t>Teste 1 .............................................................................................................................7</w:t>
          </w:r>
        </w:p>
        <w:p w14:paraId="4B48C769" w14:textId="4216F238" w:rsidR="00821845" w:rsidRPr="00821845" w:rsidRDefault="00821845" w:rsidP="00821845">
          <w:pPr>
            <w:pStyle w:val="PargrafodaLista"/>
            <w:numPr>
              <w:ilvl w:val="1"/>
              <w:numId w:val="1"/>
            </w:numPr>
            <w:rPr>
              <w:b w:val="0"/>
              <w:bCs/>
            </w:rPr>
          </w:pPr>
          <w:r w:rsidRPr="00821845">
            <w:rPr>
              <w:b w:val="0"/>
              <w:bCs/>
            </w:rPr>
            <w:t>Teste 2 .........................................................................................................10</w:t>
          </w:r>
        </w:p>
        <w:p w14:paraId="2D9CB253" w14:textId="1A2220A5" w:rsidR="00CD2646" w:rsidRPr="00821845" w:rsidRDefault="00821845" w:rsidP="00821845">
          <w:pPr>
            <w:pStyle w:val="PargrafodaLista"/>
            <w:numPr>
              <w:ilvl w:val="1"/>
              <w:numId w:val="1"/>
            </w:numPr>
            <w:rPr>
              <w:b w:val="0"/>
              <w:bCs/>
            </w:rPr>
          </w:pPr>
          <w:r>
            <w:rPr>
              <w:b w:val="0"/>
              <w:bCs/>
            </w:rPr>
            <w:t xml:space="preserve"> Teste 3 ........................................................................................................12</w:t>
          </w:r>
        </w:p>
      </w:sdtContent>
    </w:sdt>
    <w:p w14:paraId="528A6639" w14:textId="77777777" w:rsidR="000C0F8B" w:rsidRDefault="000C0F8B" w:rsidP="003A70A2">
      <w:pPr>
        <w:rPr>
          <w:rFonts w:cs="Arial"/>
          <w:szCs w:val="24"/>
        </w:rPr>
      </w:pPr>
    </w:p>
    <w:p w14:paraId="36102703" w14:textId="77777777" w:rsidR="000C0F8B" w:rsidRDefault="000C0F8B" w:rsidP="003A70A2">
      <w:pPr>
        <w:rPr>
          <w:rFonts w:cs="Arial"/>
          <w:szCs w:val="24"/>
        </w:rPr>
      </w:pPr>
    </w:p>
    <w:p w14:paraId="615670AA" w14:textId="77777777" w:rsidR="000C0F8B" w:rsidRDefault="000C0F8B" w:rsidP="003A70A2">
      <w:pPr>
        <w:rPr>
          <w:rFonts w:cs="Arial"/>
          <w:szCs w:val="24"/>
        </w:rPr>
      </w:pPr>
    </w:p>
    <w:p w14:paraId="797C2D62" w14:textId="77777777" w:rsidR="000C0F8B" w:rsidRDefault="000C0F8B" w:rsidP="003A70A2">
      <w:pPr>
        <w:rPr>
          <w:rFonts w:cs="Arial"/>
          <w:szCs w:val="24"/>
        </w:rPr>
      </w:pPr>
    </w:p>
    <w:p w14:paraId="332BD5BD" w14:textId="77777777" w:rsidR="000C0F8B" w:rsidRDefault="000C0F8B" w:rsidP="003A70A2">
      <w:pPr>
        <w:rPr>
          <w:rFonts w:cs="Arial"/>
          <w:szCs w:val="24"/>
        </w:rPr>
      </w:pPr>
    </w:p>
    <w:p w14:paraId="092BA5FB" w14:textId="77777777" w:rsidR="000C0F8B" w:rsidRDefault="000C0F8B" w:rsidP="003A70A2">
      <w:pPr>
        <w:rPr>
          <w:rFonts w:cs="Arial"/>
          <w:szCs w:val="24"/>
        </w:rPr>
      </w:pPr>
    </w:p>
    <w:p w14:paraId="7937FB06" w14:textId="77777777" w:rsidR="000C0F8B" w:rsidRDefault="000C0F8B" w:rsidP="003A70A2">
      <w:pPr>
        <w:rPr>
          <w:rFonts w:cs="Arial"/>
          <w:szCs w:val="24"/>
        </w:rPr>
      </w:pPr>
    </w:p>
    <w:p w14:paraId="43F414C4" w14:textId="77777777" w:rsidR="000C0F8B" w:rsidRDefault="000C0F8B" w:rsidP="003A70A2">
      <w:pPr>
        <w:rPr>
          <w:rFonts w:cs="Arial"/>
          <w:szCs w:val="24"/>
        </w:rPr>
      </w:pPr>
    </w:p>
    <w:p w14:paraId="39484964" w14:textId="77777777" w:rsidR="000C0F8B" w:rsidRDefault="000C0F8B" w:rsidP="003A70A2">
      <w:pPr>
        <w:rPr>
          <w:rFonts w:cs="Arial"/>
          <w:szCs w:val="24"/>
        </w:rPr>
      </w:pPr>
    </w:p>
    <w:p w14:paraId="629AA950" w14:textId="77777777" w:rsidR="000C0F8B" w:rsidRDefault="000C0F8B" w:rsidP="003A70A2">
      <w:pPr>
        <w:rPr>
          <w:rFonts w:cs="Arial"/>
          <w:szCs w:val="24"/>
        </w:rPr>
      </w:pPr>
    </w:p>
    <w:p w14:paraId="54CDD759" w14:textId="77777777" w:rsidR="000C0F8B" w:rsidRDefault="000C0F8B" w:rsidP="003A70A2">
      <w:pPr>
        <w:rPr>
          <w:rFonts w:cs="Arial"/>
          <w:szCs w:val="24"/>
        </w:rPr>
      </w:pPr>
    </w:p>
    <w:p w14:paraId="4CE76A77" w14:textId="77777777" w:rsidR="000C0F8B" w:rsidRDefault="000C0F8B" w:rsidP="003A70A2">
      <w:pPr>
        <w:rPr>
          <w:rFonts w:cs="Arial"/>
          <w:szCs w:val="24"/>
        </w:rPr>
      </w:pPr>
    </w:p>
    <w:p w14:paraId="56F7B09F" w14:textId="77777777" w:rsidR="000C0F8B" w:rsidRDefault="000C0F8B" w:rsidP="003A70A2">
      <w:pPr>
        <w:rPr>
          <w:rFonts w:cs="Arial"/>
          <w:szCs w:val="24"/>
        </w:rPr>
      </w:pPr>
    </w:p>
    <w:p w14:paraId="5E15340C" w14:textId="77777777" w:rsidR="000C0F8B" w:rsidRDefault="000C0F8B" w:rsidP="003A70A2">
      <w:pPr>
        <w:rPr>
          <w:rFonts w:cs="Arial"/>
          <w:szCs w:val="24"/>
        </w:rPr>
      </w:pPr>
    </w:p>
    <w:p w14:paraId="70F47717" w14:textId="77777777" w:rsidR="000C0F8B" w:rsidRDefault="000C0F8B" w:rsidP="003A70A2">
      <w:pPr>
        <w:rPr>
          <w:rFonts w:cs="Arial"/>
          <w:szCs w:val="24"/>
        </w:rPr>
      </w:pPr>
    </w:p>
    <w:p w14:paraId="52E8BA52" w14:textId="77777777" w:rsidR="000C0F8B" w:rsidRDefault="000C0F8B" w:rsidP="003A70A2">
      <w:pPr>
        <w:rPr>
          <w:rFonts w:cs="Arial"/>
          <w:szCs w:val="24"/>
        </w:rPr>
      </w:pPr>
    </w:p>
    <w:p w14:paraId="5F1A2C6F" w14:textId="77777777" w:rsidR="000C0F8B" w:rsidRDefault="000C0F8B" w:rsidP="003A70A2">
      <w:pPr>
        <w:rPr>
          <w:rFonts w:cs="Arial"/>
          <w:szCs w:val="24"/>
        </w:rPr>
      </w:pPr>
    </w:p>
    <w:p w14:paraId="2989DA4A" w14:textId="77777777" w:rsidR="000C0F8B" w:rsidRDefault="000C0F8B" w:rsidP="003A70A2">
      <w:pPr>
        <w:rPr>
          <w:rFonts w:cs="Arial"/>
          <w:szCs w:val="24"/>
        </w:rPr>
      </w:pPr>
    </w:p>
    <w:p w14:paraId="08D9EE32" w14:textId="77777777" w:rsidR="000C0F8B" w:rsidRDefault="000C0F8B" w:rsidP="003A70A2">
      <w:pPr>
        <w:rPr>
          <w:rFonts w:cs="Arial"/>
          <w:szCs w:val="24"/>
        </w:rPr>
      </w:pPr>
    </w:p>
    <w:p w14:paraId="1BE9DCDC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7C88A2E6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0AA5E03B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4FC76C3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B5EA3D5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2622566" w14:textId="77777777" w:rsidR="00CD2646" w:rsidRDefault="00CD2646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6C46177C" w14:textId="77777777" w:rsidR="00CD2646" w:rsidRDefault="00CD2646" w:rsidP="00CD2646">
      <w:pPr>
        <w:rPr>
          <w:rFonts w:cs="Arial"/>
          <w:b w:val="0"/>
          <w:bCs/>
          <w:sz w:val="32"/>
          <w:szCs w:val="32"/>
        </w:rPr>
      </w:pPr>
    </w:p>
    <w:p w14:paraId="474E7E8E" w14:textId="77777777" w:rsidR="0065491A" w:rsidRDefault="0065491A" w:rsidP="00CD2646"/>
    <w:p w14:paraId="73C1A8D3" w14:textId="42D6D8F8" w:rsidR="007778F4" w:rsidRPr="00CD2646" w:rsidRDefault="00CD2646" w:rsidP="00CD2646">
      <w:r w:rsidRPr="00CD2646">
        <w:t xml:space="preserve">1 </w:t>
      </w:r>
      <w:r w:rsidR="000C0F8B" w:rsidRPr="00CD2646">
        <w:t>P</w:t>
      </w:r>
      <w:r>
        <w:t>SEUDOCÓDIGO</w:t>
      </w:r>
      <w:r w:rsidR="000C0F8B" w:rsidRPr="00CD2646">
        <w:t>:</w:t>
      </w:r>
    </w:p>
    <w:p w14:paraId="67BCF286" w14:textId="77777777" w:rsidR="000C0F8B" w:rsidRDefault="000C0F8B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D0FAE37" w14:textId="4F9C070D" w:rsidR="000C0F8B" w:rsidRDefault="000C0F8B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0C0F8B">
        <w:rPr>
          <w:rFonts w:cs="Arial"/>
          <w:bCs/>
          <w:sz w:val="32"/>
          <w:szCs w:val="32"/>
        </w:rPr>
        <w:drawing>
          <wp:inline distT="0" distB="0" distL="0" distR="0" wp14:anchorId="2FC759E3" wp14:editId="5DC7CFB3">
            <wp:extent cx="5760085" cy="6241415"/>
            <wp:effectExtent l="0" t="0" r="0" b="698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69B" w14:textId="77777777" w:rsidR="00CD2646" w:rsidRDefault="00CD2646" w:rsidP="00CD2646">
      <w:pPr>
        <w:rPr>
          <w:rFonts w:eastAsiaTheme="majorEastAsia" w:cstheme="majorBidi"/>
          <w:b w:val="0"/>
          <w:spacing w:val="-10"/>
          <w:kern w:val="28"/>
          <w:szCs w:val="56"/>
        </w:rPr>
      </w:pPr>
    </w:p>
    <w:p w14:paraId="022A9B0F" w14:textId="77777777" w:rsidR="0065491A" w:rsidRDefault="0065491A" w:rsidP="00CD2646">
      <w:pPr>
        <w:rPr>
          <w:rFonts w:eastAsiaTheme="majorEastAsia" w:cstheme="majorBidi"/>
          <w:b w:val="0"/>
          <w:spacing w:val="-10"/>
          <w:kern w:val="28"/>
          <w:szCs w:val="56"/>
        </w:rPr>
      </w:pPr>
    </w:p>
    <w:p w14:paraId="721FAD48" w14:textId="77777777" w:rsidR="0065491A" w:rsidRDefault="0065491A" w:rsidP="00CD2646">
      <w:pPr>
        <w:rPr>
          <w:rFonts w:eastAsiaTheme="majorEastAsia" w:cstheme="majorBidi"/>
          <w:b w:val="0"/>
          <w:spacing w:val="-10"/>
          <w:kern w:val="28"/>
          <w:szCs w:val="56"/>
        </w:rPr>
      </w:pPr>
    </w:p>
    <w:p w14:paraId="0913EC0A" w14:textId="77777777" w:rsidR="0065491A" w:rsidRDefault="0065491A" w:rsidP="00CD2646">
      <w:pPr>
        <w:rPr>
          <w:rFonts w:eastAsiaTheme="majorEastAsia" w:cstheme="majorBidi"/>
          <w:b w:val="0"/>
          <w:spacing w:val="-10"/>
          <w:kern w:val="28"/>
          <w:szCs w:val="56"/>
        </w:rPr>
      </w:pPr>
    </w:p>
    <w:p w14:paraId="72AF0DBB" w14:textId="77777777" w:rsidR="0065491A" w:rsidRDefault="0065491A" w:rsidP="00CD2646">
      <w:pPr>
        <w:rPr>
          <w:rFonts w:cs="Arial"/>
          <w:b w:val="0"/>
          <w:bCs/>
          <w:sz w:val="32"/>
          <w:szCs w:val="32"/>
        </w:rPr>
      </w:pPr>
    </w:p>
    <w:p w14:paraId="79E4C8B2" w14:textId="77777777" w:rsidR="0065491A" w:rsidRDefault="0065491A" w:rsidP="00CD2646"/>
    <w:p w14:paraId="0570EA56" w14:textId="30A217CF" w:rsidR="000C0F8B" w:rsidRDefault="00CD2646" w:rsidP="0065491A">
      <w:r>
        <w:t xml:space="preserve">2 </w:t>
      </w:r>
      <w:r w:rsidR="000C0F8B" w:rsidRPr="00CD2646">
        <w:t>C</w:t>
      </w:r>
      <w:r>
        <w:t>ÓDIGO</w:t>
      </w:r>
      <w:r w:rsidR="000C0F8B" w:rsidRPr="00CD2646">
        <w:t>:</w:t>
      </w:r>
    </w:p>
    <w:p w14:paraId="544B2AD4" w14:textId="77777777" w:rsidR="0065491A" w:rsidRDefault="0065491A" w:rsidP="0065491A"/>
    <w:p w14:paraId="007701E3" w14:textId="1279FAB0" w:rsidR="0065491A" w:rsidRPr="0065491A" w:rsidRDefault="0065491A" w:rsidP="0065491A">
      <w:r w:rsidRPr="0065491A">
        <w:drawing>
          <wp:inline distT="0" distB="0" distL="0" distR="0" wp14:anchorId="6C92E749" wp14:editId="44CAB25A">
            <wp:extent cx="5760085" cy="537273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A10" w14:textId="2DF8D7B9" w:rsidR="007778F4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65491A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3E78A701" wp14:editId="275225D0">
            <wp:extent cx="5760085" cy="6569710"/>
            <wp:effectExtent l="0" t="0" r="0" b="254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8B1F" w14:textId="48F6E392" w:rsidR="007778F4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65491A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42854476" wp14:editId="369431E7">
            <wp:extent cx="5760085" cy="2242820"/>
            <wp:effectExtent l="0" t="0" r="0" b="508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DD86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61F78A9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053FDCDA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F08BB74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4175EEEF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3AC8C92D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330CA049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404EEDE8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227DF50A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6BD38256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850FB07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208CF7B0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3134B2A5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60311893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0FE761C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7756C21A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71516D08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4FF0B2BE" w14:textId="77777777" w:rsidR="0065491A" w:rsidRDefault="0065491A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3D4B3C87" w14:textId="0A25E143" w:rsidR="0065491A" w:rsidRDefault="0065491A" w:rsidP="0065491A">
      <w:r>
        <w:lastRenderedPageBreak/>
        <w:t>3</w:t>
      </w:r>
      <w:r>
        <w:t xml:space="preserve"> </w:t>
      </w:r>
      <w:r>
        <w:t>TESTES REALIZADOS</w:t>
      </w:r>
      <w:r w:rsidRPr="00CD2646">
        <w:t>:</w:t>
      </w:r>
    </w:p>
    <w:p w14:paraId="1E690BD8" w14:textId="77777777" w:rsidR="0065491A" w:rsidRDefault="0065491A" w:rsidP="0065491A"/>
    <w:p w14:paraId="4ECC74ED" w14:textId="6BBBBBEF" w:rsidR="0065491A" w:rsidRDefault="0065491A" w:rsidP="0065491A">
      <w:pPr>
        <w:rPr>
          <w:b w:val="0"/>
          <w:bCs/>
        </w:rPr>
      </w:pPr>
      <w:r w:rsidRPr="0065491A">
        <w:rPr>
          <w:b w:val="0"/>
          <w:bCs/>
        </w:rPr>
        <w:t>Teste 1:</w:t>
      </w:r>
      <w:r w:rsidR="00F53052">
        <w:rPr>
          <w:b w:val="0"/>
          <w:bCs/>
        </w:rPr>
        <w:t xml:space="preserve"> Apresentado relatório anual, e depois, o relatório do dia 3 de fevereiro.</w:t>
      </w:r>
    </w:p>
    <w:p w14:paraId="16401AB3" w14:textId="77777777" w:rsidR="0065491A" w:rsidRDefault="0065491A" w:rsidP="0065491A">
      <w:pPr>
        <w:rPr>
          <w:b w:val="0"/>
          <w:bCs/>
        </w:rPr>
      </w:pPr>
    </w:p>
    <w:p w14:paraId="0FF953B3" w14:textId="03D64973" w:rsidR="0065491A" w:rsidRPr="0065491A" w:rsidRDefault="0065491A" w:rsidP="0065491A">
      <w:pPr>
        <w:rPr>
          <w:b w:val="0"/>
          <w:bCs/>
        </w:rPr>
      </w:pPr>
      <w:r w:rsidRPr="0065491A">
        <w:rPr>
          <w:b w:val="0"/>
          <w:bCs/>
        </w:rPr>
        <w:drawing>
          <wp:inline distT="0" distB="0" distL="0" distR="0" wp14:anchorId="6CEA0AE8" wp14:editId="3BB0AC7F">
            <wp:extent cx="6102985" cy="301625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 rotWithShape="1">
                    <a:blip r:embed="rId12"/>
                    <a:srcRect l="156"/>
                    <a:stretch/>
                  </pic:blipFill>
                  <pic:spPr>
                    <a:xfrm>
                      <a:off x="0" y="0"/>
                      <a:ext cx="61029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BE2" w14:textId="767C4CEC" w:rsidR="007778F4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F53052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199FE542" wp14:editId="757CF499">
            <wp:extent cx="5962650" cy="8400414"/>
            <wp:effectExtent l="0" t="0" r="0" b="1270"/>
            <wp:docPr id="6" name="Imagem 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Aplicativo&#10;&#10;Descrição gerada automaticamente"/>
                    <pic:cNvPicPr/>
                  </pic:nvPicPr>
                  <pic:blipFill rotWithShape="1">
                    <a:blip r:embed="rId13"/>
                    <a:srcRect l="346" t="113" r="-8463" b="-113"/>
                    <a:stretch/>
                  </pic:blipFill>
                  <pic:spPr bwMode="auto">
                    <a:xfrm>
                      <a:off x="0" y="0"/>
                      <a:ext cx="5963934" cy="84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0638" w14:textId="326D765C" w:rsidR="007778F4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F53052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2C627C8B" wp14:editId="11B0CB08">
            <wp:extent cx="5753056" cy="6696075"/>
            <wp:effectExtent l="0" t="0" r="635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-166" r="1"/>
                    <a:stretch/>
                  </pic:blipFill>
                  <pic:spPr bwMode="auto">
                    <a:xfrm>
                      <a:off x="0" y="0"/>
                      <a:ext cx="5753859" cy="669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7608" w14:textId="77777777" w:rsidR="007778F4" w:rsidRDefault="007778F4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1586A4C7" w14:textId="77777777" w:rsidR="007778F4" w:rsidRDefault="007778F4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77331D8C" w14:textId="77777777" w:rsidR="007778F4" w:rsidRDefault="007778F4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E8D0BAD" w14:textId="77777777" w:rsidR="00F53052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4F6C00DB" w14:textId="77777777" w:rsidR="00F53052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9995CF5" w14:textId="77777777" w:rsidR="00F53052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7068956" w14:textId="2E3EC28F" w:rsidR="007778F4" w:rsidRDefault="00F53052" w:rsidP="00F53052">
      <w:pPr>
        <w:jc w:val="left"/>
        <w:rPr>
          <w:b w:val="0"/>
          <w:bCs/>
        </w:rPr>
      </w:pPr>
      <w:r w:rsidRPr="0065491A">
        <w:rPr>
          <w:b w:val="0"/>
          <w:bCs/>
        </w:rPr>
        <w:lastRenderedPageBreak/>
        <w:t xml:space="preserve">Teste </w:t>
      </w:r>
      <w:r>
        <w:rPr>
          <w:b w:val="0"/>
          <w:bCs/>
        </w:rPr>
        <w:t xml:space="preserve">2: Apresentado o relatório do dia 25 de </w:t>
      </w:r>
      <w:proofErr w:type="gramStart"/>
      <w:r>
        <w:rPr>
          <w:b w:val="0"/>
          <w:bCs/>
        </w:rPr>
        <w:t>Outubro</w:t>
      </w:r>
      <w:proofErr w:type="gramEnd"/>
      <w:r>
        <w:rPr>
          <w:b w:val="0"/>
          <w:bCs/>
        </w:rPr>
        <w:t>, e depois, o relatório anual.</w:t>
      </w:r>
    </w:p>
    <w:p w14:paraId="50475F1C" w14:textId="77777777" w:rsidR="00F53052" w:rsidRDefault="00F53052" w:rsidP="00F53052">
      <w:pPr>
        <w:jc w:val="left"/>
        <w:rPr>
          <w:b w:val="0"/>
          <w:bCs/>
        </w:rPr>
      </w:pPr>
    </w:p>
    <w:p w14:paraId="1140D0E1" w14:textId="71ED3CCE" w:rsidR="00F53052" w:rsidRDefault="00F53052" w:rsidP="00F53052">
      <w:pPr>
        <w:jc w:val="left"/>
        <w:rPr>
          <w:rFonts w:cs="Arial"/>
          <w:b w:val="0"/>
          <w:bCs/>
          <w:sz w:val="32"/>
          <w:szCs w:val="32"/>
        </w:rPr>
      </w:pPr>
      <w:r w:rsidRPr="00F53052">
        <w:rPr>
          <w:rFonts w:cs="Arial"/>
          <w:b w:val="0"/>
          <w:bCs/>
          <w:sz w:val="32"/>
          <w:szCs w:val="32"/>
        </w:rPr>
        <w:drawing>
          <wp:inline distT="0" distB="0" distL="0" distR="0" wp14:anchorId="3542AA24" wp14:editId="1B9B3F3F">
            <wp:extent cx="5810250" cy="8077200"/>
            <wp:effectExtent l="0" t="0" r="0" b="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/>
                  </pic:nvPicPr>
                  <pic:blipFill rotWithShape="1">
                    <a:blip r:embed="rId15"/>
                    <a:srcRect l="164" r="-329"/>
                    <a:stretch/>
                  </pic:blipFill>
                  <pic:spPr bwMode="auto">
                    <a:xfrm>
                      <a:off x="0" y="0"/>
                      <a:ext cx="5810250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57A4" w14:textId="4B5D4D95" w:rsidR="007778F4" w:rsidRDefault="00F53052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F53052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55763ABF" wp14:editId="60560094">
            <wp:extent cx="5760085" cy="798703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D412" w14:textId="77777777" w:rsidR="007778F4" w:rsidRDefault="007778F4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54B2002E" w14:textId="77777777" w:rsidR="007778F4" w:rsidRDefault="007778F4" w:rsidP="003A70A2">
      <w:pPr>
        <w:jc w:val="center"/>
        <w:rPr>
          <w:rFonts w:cs="Arial"/>
          <w:b w:val="0"/>
          <w:bCs/>
          <w:sz w:val="32"/>
          <w:szCs w:val="32"/>
        </w:rPr>
      </w:pPr>
    </w:p>
    <w:p w14:paraId="4A29EE8C" w14:textId="21AC7AB0" w:rsidR="007778F4" w:rsidRDefault="00F53052" w:rsidP="00F53052">
      <w:pPr>
        <w:jc w:val="left"/>
        <w:rPr>
          <w:b w:val="0"/>
          <w:bCs/>
        </w:rPr>
      </w:pPr>
      <w:r w:rsidRPr="0065491A">
        <w:rPr>
          <w:b w:val="0"/>
          <w:bCs/>
        </w:rPr>
        <w:lastRenderedPageBreak/>
        <w:t xml:space="preserve">Teste </w:t>
      </w:r>
      <w:r>
        <w:rPr>
          <w:b w:val="0"/>
          <w:bCs/>
        </w:rPr>
        <w:t>3</w:t>
      </w:r>
      <w:r>
        <w:rPr>
          <w:b w:val="0"/>
          <w:bCs/>
        </w:rPr>
        <w:t>: Apresentado</w:t>
      </w:r>
      <w:r>
        <w:rPr>
          <w:b w:val="0"/>
          <w:bCs/>
        </w:rPr>
        <w:t xml:space="preserve"> o dia 20 de </w:t>
      </w:r>
      <w:proofErr w:type="gramStart"/>
      <w:r>
        <w:rPr>
          <w:b w:val="0"/>
          <w:bCs/>
        </w:rPr>
        <w:t>Março</w:t>
      </w:r>
      <w:proofErr w:type="gramEnd"/>
      <w:r>
        <w:rPr>
          <w:b w:val="0"/>
          <w:bCs/>
        </w:rPr>
        <w:t>, e depois, o dia 1 de julho.</w:t>
      </w:r>
    </w:p>
    <w:p w14:paraId="1475A477" w14:textId="77777777" w:rsidR="00F53052" w:rsidRDefault="00F53052" w:rsidP="00F53052">
      <w:pPr>
        <w:jc w:val="left"/>
        <w:rPr>
          <w:b w:val="0"/>
          <w:bCs/>
        </w:rPr>
      </w:pPr>
    </w:p>
    <w:p w14:paraId="42CD29D7" w14:textId="5CD13F94" w:rsidR="00F53052" w:rsidRDefault="00887CFF" w:rsidP="00F53052">
      <w:pPr>
        <w:jc w:val="left"/>
        <w:rPr>
          <w:rFonts w:cs="Arial"/>
          <w:b w:val="0"/>
          <w:bCs/>
          <w:sz w:val="32"/>
          <w:szCs w:val="32"/>
        </w:rPr>
      </w:pPr>
      <w:r w:rsidRPr="00887CFF">
        <w:rPr>
          <w:rFonts w:cs="Arial"/>
          <w:b w:val="0"/>
          <w:bCs/>
          <w:sz w:val="32"/>
          <w:szCs w:val="32"/>
        </w:rPr>
        <w:drawing>
          <wp:inline distT="0" distB="0" distL="0" distR="0" wp14:anchorId="6280F804" wp14:editId="75E7EB1E">
            <wp:extent cx="5760085" cy="8058150"/>
            <wp:effectExtent l="0" t="0" r="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2C93" w14:textId="62F8CE9A" w:rsidR="007778F4" w:rsidRDefault="00887CFF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887CFF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7E1ACEDF" wp14:editId="532BA481">
            <wp:extent cx="5718175" cy="8763000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D20E" w14:textId="490B382D" w:rsidR="007778F4" w:rsidRDefault="00887CFF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887CFF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4E76EDB7" wp14:editId="3AC49753">
            <wp:extent cx="5616575" cy="8715375"/>
            <wp:effectExtent l="0" t="0" r="3175" b="9525"/>
            <wp:docPr id="12" name="Imagem 1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Padrão do plano de fund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BD1" w14:textId="2B4C1A84" w:rsidR="007778F4" w:rsidRDefault="00887CFF" w:rsidP="003A70A2">
      <w:pPr>
        <w:jc w:val="center"/>
        <w:rPr>
          <w:rFonts w:cs="Arial"/>
          <w:b w:val="0"/>
          <w:bCs/>
          <w:sz w:val="32"/>
          <w:szCs w:val="32"/>
        </w:rPr>
      </w:pPr>
      <w:r w:rsidRPr="00887CFF">
        <w:rPr>
          <w:rFonts w:cs="Arial"/>
          <w:b w:val="0"/>
          <w:bCs/>
          <w:sz w:val="32"/>
          <w:szCs w:val="32"/>
        </w:rPr>
        <w:lastRenderedPageBreak/>
        <w:drawing>
          <wp:inline distT="0" distB="0" distL="0" distR="0" wp14:anchorId="21A20E40" wp14:editId="67824B41">
            <wp:extent cx="5798185" cy="2343150"/>
            <wp:effectExtent l="0" t="0" r="0" b="0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 rotWithShape="1">
                    <a:blip r:embed="rId20"/>
                    <a:srcRect l="164" b="405"/>
                    <a:stretch/>
                  </pic:blipFill>
                  <pic:spPr bwMode="auto">
                    <a:xfrm>
                      <a:off x="0" y="0"/>
                      <a:ext cx="579818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9F916" w14:textId="77777777" w:rsidR="003A70A2" w:rsidRPr="003A70A2" w:rsidRDefault="003A70A2" w:rsidP="003A70A2">
      <w:pPr>
        <w:rPr>
          <w:rFonts w:cs="Arial"/>
          <w:szCs w:val="24"/>
        </w:rPr>
      </w:pPr>
    </w:p>
    <w:sectPr w:rsidR="003A70A2" w:rsidRPr="003A70A2" w:rsidSect="00176039">
      <w:footerReference w:type="default" r:id="rId2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5038" w14:textId="77777777" w:rsidR="00176039" w:rsidRDefault="00176039" w:rsidP="00527D66">
      <w:pPr>
        <w:spacing w:line="240" w:lineRule="auto"/>
      </w:pPr>
      <w:r>
        <w:separator/>
      </w:r>
    </w:p>
  </w:endnote>
  <w:endnote w:type="continuationSeparator" w:id="0">
    <w:p w14:paraId="2F5484A7" w14:textId="77777777" w:rsidR="00176039" w:rsidRDefault="00176039" w:rsidP="00527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541326"/>
      <w:docPartObj>
        <w:docPartGallery w:val="Page Numbers (Bottom of Page)"/>
        <w:docPartUnique/>
      </w:docPartObj>
    </w:sdtPr>
    <w:sdtContent>
      <w:p w14:paraId="4A7AC2A3" w14:textId="77777777" w:rsidR="00527D66" w:rsidRDefault="00527D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58">
          <w:rPr>
            <w:noProof/>
          </w:rPr>
          <w:t>2</w:t>
        </w:r>
        <w:r>
          <w:fldChar w:fldCharType="end"/>
        </w:r>
      </w:p>
    </w:sdtContent>
  </w:sdt>
  <w:p w14:paraId="6289B477" w14:textId="77777777" w:rsidR="00527D66" w:rsidRDefault="00527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4714" w14:textId="77777777" w:rsidR="00176039" w:rsidRDefault="00176039" w:rsidP="00527D66">
      <w:pPr>
        <w:spacing w:line="240" w:lineRule="auto"/>
      </w:pPr>
      <w:r>
        <w:separator/>
      </w:r>
    </w:p>
  </w:footnote>
  <w:footnote w:type="continuationSeparator" w:id="0">
    <w:p w14:paraId="099B5687" w14:textId="77777777" w:rsidR="00176039" w:rsidRDefault="00176039" w:rsidP="00527D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72C9C"/>
    <w:multiLevelType w:val="hybridMultilevel"/>
    <w:tmpl w:val="55BED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A5467"/>
    <w:multiLevelType w:val="multilevel"/>
    <w:tmpl w:val="826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1394230051">
    <w:abstractNumId w:val="1"/>
  </w:num>
  <w:num w:numId="2" w16cid:durableId="121589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66"/>
    <w:rsid w:val="000C0F8B"/>
    <w:rsid w:val="000D0850"/>
    <w:rsid w:val="000D6F4F"/>
    <w:rsid w:val="0016682D"/>
    <w:rsid w:val="00176039"/>
    <w:rsid w:val="002A22FA"/>
    <w:rsid w:val="003746A6"/>
    <w:rsid w:val="00380F58"/>
    <w:rsid w:val="003A70A2"/>
    <w:rsid w:val="003D520E"/>
    <w:rsid w:val="003E245F"/>
    <w:rsid w:val="00527D66"/>
    <w:rsid w:val="0055709A"/>
    <w:rsid w:val="005F6788"/>
    <w:rsid w:val="0065491A"/>
    <w:rsid w:val="006B0FFD"/>
    <w:rsid w:val="00735C0B"/>
    <w:rsid w:val="007665AD"/>
    <w:rsid w:val="007778F4"/>
    <w:rsid w:val="007E378C"/>
    <w:rsid w:val="007F3D81"/>
    <w:rsid w:val="007F7546"/>
    <w:rsid w:val="00821845"/>
    <w:rsid w:val="00887CFF"/>
    <w:rsid w:val="008A1685"/>
    <w:rsid w:val="008B1BC9"/>
    <w:rsid w:val="008E7892"/>
    <w:rsid w:val="0098092A"/>
    <w:rsid w:val="009B2A90"/>
    <w:rsid w:val="009E28D9"/>
    <w:rsid w:val="00A01355"/>
    <w:rsid w:val="00A2207F"/>
    <w:rsid w:val="00A56653"/>
    <w:rsid w:val="00BD252B"/>
    <w:rsid w:val="00C27C4B"/>
    <w:rsid w:val="00C52D60"/>
    <w:rsid w:val="00CD2646"/>
    <w:rsid w:val="00D54F0B"/>
    <w:rsid w:val="00E52872"/>
    <w:rsid w:val="00EB3D48"/>
    <w:rsid w:val="00F12BA5"/>
    <w:rsid w:val="00F53052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723"/>
  <w15:chartTrackingRefBased/>
  <w15:docId w15:val="{17655D1A-9C32-44E9-AD25-2574378A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46"/>
    <w:pPr>
      <w:spacing w:after="0"/>
      <w:jc w:val="both"/>
    </w:pPr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0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D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D66"/>
  </w:style>
  <w:style w:type="paragraph" w:styleId="Rodap">
    <w:name w:val="footer"/>
    <w:basedOn w:val="Normal"/>
    <w:link w:val="RodapChar"/>
    <w:uiPriority w:val="99"/>
    <w:unhideWhenUsed/>
    <w:rsid w:val="00527D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D66"/>
  </w:style>
  <w:style w:type="character" w:styleId="Hyperlink">
    <w:name w:val="Hyperlink"/>
    <w:basedOn w:val="Fontepargpadro"/>
    <w:uiPriority w:val="99"/>
    <w:unhideWhenUsed/>
    <w:rsid w:val="000D085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70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C0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F8B"/>
    <w:pPr>
      <w:spacing w:line="259" w:lineRule="auto"/>
      <w:outlineLvl w:val="9"/>
    </w:pPr>
    <w:rPr>
      <w:lang w:eastAsia="pt-BR"/>
    </w:rPr>
  </w:style>
  <w:style w:type="paragraph" w:styleId="Ttulo">
    <w:name w:val="Title"/>
    <w:next w:val="Normal"/>
    <w:link w:val="TtuloChar"/>
    <w:uiPriority w:val="10"/>
    <w:qFormat/>
    <w:rsid w:val="00CD2646"/>
    <w:pPr>
      <w:spacing w:after="0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2646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SemEspaamento">
    <w:name w:val="No Spacing"/>
    <w:uiPriority w:val="1"/>
    <w:qFormat/>
    <w:rsid w:val="00CD2646"/>
    <w:pPr>
      <w:spacing w:after="0" w:line="240" w:lineRule="auto"/>
      <w:jc w:val="both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F2F5-0A9E-45BA-81E3-96FE2EF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Duarte</cp:lastModifiedBy>
  <cp:revision>3</cp:revision>
  <dcterms:created xsi:type="dcterms:W3CDTF">2024-04-19T17:35:00Z</dcterms:created>
  <dcterms:modified xsi:type="dcterms:W3CDTF">2024-04-19T17:35:00Z</dcterms:modified>
</cp:coreProperties>
</file>